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14:paraId="7BFBB36E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65D998CD" w14:textId="77777777"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67C7EDD3" w14:textId="77777777"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5463E2" w14:paraId="74A84EC9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021F85DD" w14:textId="77777777"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E5F2F5A" w14:textId="77777777" w:rsidR="00FE654B" w:rsidRPr="001D4523" w:rsidRDefault="005E7147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calls to order</w:t>
            </w:r>
          </w:p>
        </w:tc>
      </w:tr>
      <w:tr w:rsidR="001D4523" w:rsidRPr="005463E2" w14:paraId="3CDA7766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77E3639C" w14:textId="77777777" w:rsidR="00FE654B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Event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715BC5" w14:textId="77777777" w:rsidR="00FE654B" w:rsidRPr="00FB0C37" w:rsidRDefault="005E7147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decides to order pizza</w:t>
            </w:r>
          </w:p>
        </w:tc>
      </w:tr>
      <w:tr w:rsidR="001D4523" w:rsidRPr="005463E2" w14:paraId="18303BF7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24234DF0" w14:textId="77777777" w:rsidR="001D4523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971A768" w14:textId="017C2C62" w:rsidR="001D4523" w:rsidRPr="00FB0C37" w:rsidRDefault="00AE7CD0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icking up the phone and calling the pizzeria</w:t>
            </w:r>
          </w:p>
        </w:tc>
      </w:tr>
      <w:tr w:rsidR="005463E2" w:rsidRPr="005463E2" w14:paraId="049E62F1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0D793DE3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D082066" w14:textId="77777777" w:rsidR="005463E2" w:rsidRDefault="00AE7CD0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dials correct phone number of PP</w:t>
            </w:r>
          </w:p>
          <w:p w14:paraId="7F47E80E" w14:textId="276D78FA" w:rsidR="00AE7CD0" w:rsidRPr="00FB0C37" w:rsidRDefault="00AE7CD0" w:rsidP="005532F8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P is not closed</w:t>
            </w:r>
          </w:p>
        </w:tc>
      </w:tr>
      <w:tr w:rsidR="008A09F5" w:rsidRPr="005463E2" w14:paraId="7225546E" w14:textId="77777777" w:rsidTr="00CE7174">
        <w:trPr>
          <w:trHeight w:val="196"/>
        </w:trPr>
        <w:tc>
          <w:tcPr>
            <w:tcW w:w="2631" w:type="dxa"/>
            <w:shd w:val="clear" w:color="auto" w:fill="auto"/>
          </w:tcPr>
          <w:p w14:paraId="4B4662C9" w14:textId="77777777" w:rsidR="008A09F5" w:rsidRDefault="008A09F5" w:rsidP="00CE7174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ested stakeholders</w:t>
            </w:r>
          </w:p>
          <w:p w14:paraId="66488B70" w14:textId="77777777" w:rsidR="008A09F5" w:rsidRPr="00FB0C37" w:rsidRDefault="008A09F5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ond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1A4067" w14:textId="7DE2F738" w:rsidR="008A09F5" w:rsidRPr="00FB0C37" w:rsidRDefault="008A09F5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62448F" w14:paraId="08647AD0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1D24F5D3" w14:textId="77777777" w:rsidR="001D4523" w:rsidRPr="005463E2" w:rsidRDefault="005463E2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ctive stakeholde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DF76EDA" w14:textId="7D7299C1" w:rsidR="001D4523" w:rsidRPr="00FB0C37" w:rsidRDefault="00AE7CD0" w:rsidP="005463E2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, DB-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lant</w:t>
            </w:r>
            <w:proofErr w:type="spellEnd"/>
          </w:p>
        </w:tc>
      </w:tr>
      <w:tr w:rsidR="00FC0DC5" w:rsidRPr="00FC0DC5" w14:paraId="119AD9F1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11C83A55" w14:textId="77777777"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14:paraId="49728E45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4AC8BA2B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5463E2" w14:paraId="111BCB6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CA7AF9D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8091BA9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20770587" w14:textId="69CFFB6C" w:rsidR="00FC0DC5" w:rsidRPr="00FC0DC5" w:rsidRDefault="00AE7CD0" w:rsidP="005463E2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ustomer calls the pizzeria</w:t>
            </w:r>
          </w:p>
        </w:tc>
      </w:tr>
      <w:tr w:rsidR="00FC0DC5" w:rsidRPr="001D4523" w14:paraId="0B0FF0F4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2582E6C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BF9E1EA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7C5CB16F" w14:textId="655FD741" w:rsidR="00FC0DC5" w:rsidRPr="00FC0DC5" w:rsidRDefault="00AE7CD0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pizzeria receives the call and picks up the phone</w:t>
            </w:r>
          </w:p>
        </w:tc>
      </w:tr>
      <w:tr w:rsidR="00FC0DC5" w:rsidRPr="005463E2" w14:paraId="72A48911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D9B7D67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126E488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5C1A2905" w14:textId="7029921C" w:rsidR="00FC0DC5" w:rsidRPr="00FC0DC5" w:rsidRDefault="00AE7CD0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hone is checked in the D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lant</w:t>
            </w:r>
            <w:proofErr w:type="spellEnd"/>
          </w:p>
        </w:tc>
      </w:tr>
      <w:tr w:rsidR="00AE7CD0" w:rsidRPr="001D4523" w14:paraId="5830A809" w14:textId="77777777" w:rsidTr="00130B1F">
        <w:trPr>
          <w:trHeight w:val="495"/>
        </w:trPr>
        <w:tc>
          <w:tcPr>
            <w:tcW w:w="2631" w:type="dxa"/>
            <w:vMerge w:val="restart"/>
            <w:tcBorders>
              <w:top w:val="nil"/>
            </w:tcBorders>
            <w:shd w:val="clear" w:color="auto" w:fill="auto"/>
          </w:tcPr>
          <w:p w14:paraId="2D2B52BA" w14:textId="77777777" w:rsidR="00AE7CD0" w:rsidRPr="001D4523" w:rsidRDefault="00AE7CD0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21185A8" w14:textId="60BE9D94" w:rsidR="00AE7CD0" w:rsidRPr="001D4523" w:rsidRDefault="00AE7CD0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254160F0" w14:textId="6D17755C" w:rsidR="00AE7CD0" w:rsidRPr="00AE7CD0" w:rsidRDefault="00AE7CD0" w:rsidP="00AE7CD0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lan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ends customer details</w:t>
            </w:r>
          </w:p>
        </w:tc>
      </w:tr>
      <w:tr w:rsidR="00AE7CD0" w:rsidRPr="001D4523" w14:paraId="4F4A86C8" w14:textId="77777777" w:rsidTr="00130B1F">
        <w:trPr>
          <w:trHeight w:val="495"/>
        </w:trPr>
        <w:tc>
          <w:tcPr>
            <w:tcW w:w="2631" w:type="dxa"/>
            <w:vMerge/>
            <w:tcBorders>
              <w:top w:val="nil"/>
            </w:tcBorders>
            <w:shd w:val="clear" w:color="auto" w:fill="auto"/>
          </w:tcPr>
          <w:p w14:paraId="517469CD" w14:textId="77777777" w:rsidR="00AE7CD0" w:rsidRPr="001D4523" w:rsidRDefault="00AE7CD0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A0BB0A4" w14:textId="404487E7" w:rsidR="00AE7CD0" w:rsidRDefault="00AE7CD0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2D8480B6" w14:textId="49ADAD4E" w:rsidR="00AE7CD0" w:rsidRDefault="00AE7CD0" w:rsidP="00AE7CD0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customer orders</w:t>
            </w:r>
          </w:p>
        </w:tc>
      </w:tr>
      <w:tr w:rsidR="00AE7CD0" w:rsidRPr="001D4523" w14:paraId="2F5AC76F" w14:textId="77777777" w:rsidTr="00130B1F">
        <w:trPr>
          <w:trHeight w:val="495"/>
        </w:trPr>
        <w:tc>
          <w:tcPr>
            <w:tcW w:w="2631" w:type="dxa"/>
            <w:vMerge/>
            <w:tcBorders>
              <w:top w:val="nil"/>
            </w:tcBorders>
            <w:shd w:val="clear" w:color="auto" w:fill="auto"/>
          </w:tcPr>
          <w:p w14:paraId="3C04DDBD" w14:textId="77777777" w:rsidR="00AE7CD0" w:rsidRPr="001D4523" w:rsidRDefault="00AE7CD0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1BB69D0" w14:textId="580EB41F" w:rsidR="00AE7CD0" w:rsidRDefault="00AC3FEA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2DD71559" w14:textId="7471A5EE" w:rsidR="00AE7CD0" w:rsidRDefault="00AE7CD0" w:rsidP="00AE7CD0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order is noted</w:t>
            </w:r>
          </w:p>
        </w:tc>
      </w:tr>
      <w:tr w:rsidR="00AE7CD0" w:rsidRPr="001D4523" w14:paraId="1356AD8E" w14:textId="77777777" w:rsidTr="00130B1F">
        <w:trPr>
          <w:trHeight w:val="495"/>
        </w:trPr>
        <w:tc>
          <w:tcPr>
            <w:tcW w:w="2631" w:type="dxa"/>
            <w:vMerge/>
            <w:tcBorders>
              <w:top w:val="nil"/>
            </w:tcBorders>
            <w:shd w:val="clear" w:color="auto" w:fill="auto"/>
          </w:tcPr>
          <w:p w14:paraId="6FAA84BF" w14:textId="77777777" w:rsidR="00AE7CD0" w:rsidRPr="001D4523" w:rsidRDefault="00AE7CD0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BB37551" w14:textId="5783A246" w:rsidR="00AE7CD0" w:rsidRDefault="00AC3FEA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14:paraId="2EA88DDA" w14:textId="4A3B9931" w:rsidR="00AE7CD0" w:rsidRDefault="00AE7CD0" w:rsidP="00AE7CD0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customer is asked how to pay</w:t>
            </w:r>
          </w:p>
        </w:tc>
      </w:tr>
      <w:tr w:rsidR="00AE7CD0" w:rsidRPr="001D4523" w14:paraId="53D28A42" w14:textId="77777777" w:rsidTr="00130B1F">
        <w:trPr>
          <w:trHeight w:val="495"/>
        </w:trPr>
        <w:tc>
          <w:tcPr>
            <w:tcW w:w="2631" w:type="dxa"/>
            <w:vMerge/>
            <w:tcBorders>
              <w:top w:val="nil"/>
            </w:tcBorders>
            <w:shd w:val="clear" w:color="auto" w:fill="auto"/>
          </w:tcPr>
          <w:p w14:paraId="2566575F" w14:textId="77777777" w:rsidR="00AE7CD0" w:rsidRPr="001D4523" w:rsidRDefault="00AE7CD0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2329780" w14:textId="2FBA2FD9" w:rsidR="00AE7CD0" w:rsidRDefault="00AC3FEA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14:paraId="49EAE7FC" w14:textId="7E86BF1D" w:rsidR="00AE7CD0" w:rsidRDefault="00AE7CD0" w:rsidP="00AE7CD0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message of payment is validated</w:t>
            </w:r>
          </w:p>
        </w:tc>
      </w:tr>
      <w:tr w:rsidR="00AE7CD0" w:rsidRPr="001D4523" w14:paraId="05FD2804" w14:textId="77777777" w:rsidTr="00130B1F">
        <w:trPr>
          <w:trHeight w:val="315"/>
        </w:trPr>
        <w:tc>
          <w:tcPr>
            <w:tcW w:w="26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AAB262" w14:textId="77777777" w:rsidR="00AE7CD0" w:rsidRPr="001D4523" w:rsidRDefault="00AE7CD0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18A44FA" w14:textId="32AEC53B" w:rsidR="00AE7CD0" w:rsidRDefault="00AC3FEA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14:paraId="0084E977" w14:textId="732381FE" w:rsidR="00AE7CD0" w:rsidRDefault="00AE7CD0" w:rsidP="00AE7CD0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 is validat</w:t>
            </w:r>
            <w:r w:rsidR="00AC3FEA">
              <w:rPr>
                <w:rFonts w:asciiTheme="minorHAnsi" w:hAnsiTheme="minorHAnsi"/>
                <w:sz w:val="22"/>
                <w:szCs w:val="22"/>
                <w:lang w:val="en-US"/>
              </w:rPr>
              <w:t>ed</w:t>
            </w:r>
          </w:p>
        </w:tc>
      </w:tr>
      <w:tr w:rsidR="00724A91" w:rsidRPr="001D4523" w14:paraId="6849B222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AB3ABC" w14:textId="77777777"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14:paraId="0CF9137E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4A6D9068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14:paraId="72EE29F5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E439FB6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352EF65" w14:textId="75C621AC" w:rsidR="00724A91" w:rsidRPr="00FC0DC5" w:rsidRDefault="00AC3FEA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724A91" w:rsidRPr="00FC0DC5">
              <w:rPr>
                <w:rFonts w:asciiTheme="minorHAnsi" w:hAnsiTheme="minorHAnsi"/>
                <w:sz w:val="22"/>
                <w:szCs w:val="22"/>
                <w:lang w:val="en-US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0FB6CD49" w14:textId="7873F8D7" w:rsidR="00724A91" w:rsidRPr="00FC0DC5" w:rsidRDefault="00AC3FEA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f the customer’s phone number is not known in the DB</w:t>
            </w:r>
          </w:p>
        </w:tc>
      </w:tr>
      <w:tr w:rsidR="00724A91" w:rsidRPr="001D4523" w14:paraId="32BC889C" w14:textId="77777777" w:rsidTr="00AC3FEA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5CC7DF0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1082341" w14:textId="1E7A33BA" w:rsidR="00724A91" w:rsidRPr="00FC0DC5" w:rsidRDefault="00AC3FEA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724A91" w:rsidRPr="00FC0DC5">
              <w:rPr>
                <w:rFonts w:asciiTheme="minorHAnsi" w:hAnsiTheme="minorHAnsi"/>
                <w:sz w:val="22"/>
                <w:szCs w:val="22"/>
                <w:lang w:val="en-US"/>
              </w:rPr>
              <w:t>a1</w:t>
            </w:r>
          </w:p>
        </w:tc>
        <w:tc>
          <w:tcPr>
            <w:tcW w:w="5812" w:type="dxa"/>
            <w:shd w:val="clear" w:color="auto" w:fill="auto"/>
          </w:tcPr>
          <w:p w14:paraId="303D1788" w14:textId="135D09FD" w:rsidR="00724A91" w:rsidRPr="00FC0DC5" w:rsidRDefault="00AC3FEA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is asked to give his client details</w:t>
            </w:r>
          </w:p>
        </w:tc>
      </w:tr>
      <w:tr w:rsidR="00AC3FEA" w:rsidRPr="001D4523" w14:paraId="40074B10" w14:textId="77777777" w:rsidTr="00AC3FEA">
        <w:trPr>
          <w:trHeight w:val="196"/>
        </w:trPr>
        <w:tc>
          <w:tcPr>
            <w:tcW w:w="26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D1A39A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67DFB63" w14:textId="4A570D88" w:rsidR="00AC3FEA" w:rsidRPr="001D4523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a2</w:t>
            </w:r>
          </w:p>
        </w:tc>
        <w:tc>
          <w:tcPr>
            <w:tcW w:w="5812" w:type="dxa"/>
            <w:shd w:val="clear" w:color="auto" w:fill="auto"/>
          </w:tcPr>
          <w:p w14:paraId="3A21DC25" w14:textId="3E9E31A6" w:rsidR="00AC3FEA" w:rsidRPr="00FC0DC5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communicates client details</w:t>
            </w:r>
          </w:p>
        </w:tc>
      </w:tr>
      <w:tr w:rsidR="00AC3FEA" w:rsidRPr="001D4523" w14:paraId="411CD541" w14:textId="77777777" w:rsidTr="00AC3FEA">
        <w:trPr>
          <w:trHeight w:val="196"/>
        </w:trPr>
        <w:tc>
          <w:tcPr>
            <w:tcW w:w="2631" w:type="dxa"/>
            <w:vMerge/>
            <w:tcBorders>
              <w:bottom w:val="nil"/>
            </w:tcBorders>
            <w:shd w:val="clear" w:color="auto" w:fill="auto"/>
          </w:tcPr>
          <w:p w14:paraId="1D2624B0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B5A3D71" w14:textId="02855FB0" w:rsidR="00AC3FEA" w:rsidRPr="001D4523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a3</w:t>
            </w:r>
          </w:p>
        </w:tc>
        <w:tc>
          <w:tcPr>
            <w:tcW w:w="5812" w:type="dxa"/>
            <w:shd w:val="clear" w:color="auto" w:fill="auto"/>
          </w:tcPr>
          <w:p w14:paraId="2FF4102A" w14:textId="64A21931" w:rsidR="00AC3FEA" w:rsidRPr="00FC0DC5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details are saved in D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lant</w:t>
            </w:r>
            <w:proofErr w:type="spellEnd"/>
          </w:p>
        </w:tc>
      </w:tr>
      <w:tr w:rsidR="00AC3FEA" w:rsidRPr="001D4523" w14:paraId="17ED547D" w14:textId="77777777" w:rsidTr="00AC3FEA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4B50105F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990FBA1" w14:textId="6E4987C0" w:rsidR="00AC3FEA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a4</w:t>
            </w:r>
          </w:p>
        </w:tc>
        <w:tc>
          <w:tcPr>
            <w:tcW w:w="5812" w:type="dxa"/>
            <w:shd w:val="clear" w:color="auto" w:fill="auto"/>
          </w:tcPr>
          <w:p w14:paraId="2A1237A4" w14:textId="38302569" w:rsidR="00AC3FEA" w:rsidRPr="00FC0DC5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o to step 4</w:t>
            </w:r>
          </w:p>
        </w:tc>
      </w:tr>
      <w:tr w:rsidR="00AC3FEA" w:rsidRPr="001D4523" w14:paraId="30A2B55C" w14:textId="77777777" w:rsidTr="00AC3FEA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63ECB90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2143579" w14:textId="1F1E8785" w:rsidR="00AC3FEA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a</w:t>
            </w:r>
          </w:p>
        </w:tc>
        <w:tc>
          <w:tcPr>
            <w:tcW w:w="5812" w:type="dxa"/>
            <w:shd w:val="clear" w:color="auto" w:fill="auto"/>
          </w:tcPr>
          <w:p w14:paraId="2C54147C" w14:textId="09BDF192" w:rsidR="00AC3FEA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f the order is not available</w:t>
            </w:r>
          </w:p>
        </w:tc>
      </w:tr>
      <w:tr w:rsidR="00AC3FEA" w:rsidRPr="001D4523" w14:paraId="1343E03B" w14:textId="77777777" w:rsidTr="00AC3FEA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BC331F1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A5FB8DA" w14:textId="056519B3" w:rsidR="00AC3FEA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a1</w:t>
            </w:r>
          </w:p>
        </w:tc>
        <w:tc>
          <w:tcPr>
            <w:tcW w:w="5812" w:type="dxa"/>
            <w:shd w:val="clear" w:color="auto" w:fill="auto"/>
          </w:tcPr>
          <w:p w14:paraId="554355EA" w14:textId="5B1945FF" w:rsidR="00AC3FEA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orders different choice</w:t>
            </w:r>
          </w:p>
        </w:tc>
      </w:tr>
      <w:tr w:rsidR="00AC3FEA" w:rsidRPr="001D4523" w14:paraId="6AE43894" w14:textId="77777777" w:rsidTr="00AC3FEA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6A730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FF8A68B" w14:textId="53DDB61F" w:rsidR="00AC3FEA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a2</w:t>
            </w:r>
          </w:p>
        </w:tc>
        <w:tc>
          <w:tcPr>
            <w:tcW w:w="5812" w:type="dxa"/>
            <w:shd w:val="clear" w:color="auto" w:fill="auto"/>
          </w:tcPr>
          <w:p w14:paraId="5119EE9F" w14:textId="23509197" w:rsidR="00AC3FEA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o to step 6</w:t>
            </w:r>
          </w:p>
        </w:tc>
      </w:tr>
      <w:tr w:rsidR="00AC3FEA" w:rsidRPr="001D4523" w14:paraId="3EE18E98" w14:textId="77777777" w:rsidTr="00AC3FEA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7738F" w14:textId="77777777" w:rsidR="00AC3FEA" w:rsidRPr="001D4523" w:rsidRDefault="00AC3FEA" w:rsidP="00AC3FEA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317B" w14:textId="77777777" w:rsidR="00AC3FEA" w:rsidRPr="00FC0DC5" w:rsidRDefault="00AC3FEA" w:rsidP="00AC3FEA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1154" w14:textId="77777777" w:rsidR="00AC3FEA" w:rsidRPr="00FC0DC5" w:rsidRDefault="00AC3FEA" w:rsidP="00AC3FEA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AC3FEA" w:rsidRPr="005463E2" w14:paraId="03EFA74D" w14:textId="77777777" w:rsidTr="000F0A06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83735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CBDD" w14:textId="09DAFE64" w:rsidR="00AC3FEA" w:rsidRPr="00FC0DC5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AE6F" w14:textId="0FC3D2B6" w:rsidR="00AC3FEA" w:rsidRPr="00FC0DC5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f choice is not available</w:t>
            </w:r>
          </w:p>
        </w:tc>
      </w:tr>
      <w:tr w:rsidR="00AC3FEA" w:rsidRPr="001D4523" w14:paraId="50D9AC7B" w14:textId="77777777" w:rsidTr="000F0A06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1F9AF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77B5" w14:textId="4C77181A" w:rsidR="00AC3FEA" w:rsidRDefault="00AC3FEA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1906" w14:textId="6C0222CB" w:rsidR="00AC3FEA" w:rsidRPr="00FC0DC5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ncels order</w:t>
            </w:r>
          </w:p>
        </w:tc>
      </w:tr>
      <w:tr w:rsidR="009A7841" w:rsidRPr="001D4523" w14:paraId="388435C3" w14:textId="77777777" w:rsidTr="000F0A06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9BAA9" w14:textId="77777777" w:rsidR="009A7841" w:rsidRPr="00FC0DC5" w:rsidRDefault="009A7841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BC02" w14:textId="4FCEE48B" w:rsidR="009A7841" w:rsidRDefault="009A7841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9807" w14:textId="27700207" w:rsidR="009A7841" w:rsidRDefault="009A7841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f PP is closed</w:t>
            </w:r>
          </w:p>
        </w:tc>
      </w:tr>
      <w:tr w:rsidR="00135531" w:rsidRPr="001D4523" w14:paraId="231546A9" w14:textId="77777777" w:rsidTr="009A7841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A967" w14:textId="77777777" w:rsidR="00135531" w:rsidRPr="00FC0DC5" w:rsidRDefault="00135531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948E" w14:textId="4F229A50" w:rsidR="00135531" w:rsidRDefault="009A7841" w:rsidP="00AC3FEA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b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F802" w14:textId="16393B01" w:rsidR="00135531" w:rsidRDefault="009A7841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phone is not picked up</w:t>
            </w:r>
          </w:p>
        </w:tc>
      </w:tr>
      <w:tr w:rsidR="00AC3FEA" w:rsidRPr="005463E2" w14:paraId="6FB3CF00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D874" w14:textId="77777777" w:rsidR="00AC3FEA" w:rsidRPr="00FC0DC5" w:rsidRDefault="00AC3FEA" w:rsidP="00AC3FEA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B7F4" w14:textId="1567E337" w:rsidR="00AC3FEA" w:rsidRPr="00FC0DC5" w:rsidRDefault="00AC3FEA" w:rsidP="00AC3FE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 is placed and validated.</w:t>
            </w:r>
          </w:p>
        </w:tc>
      </w:tr>
    </w:tbl>
    <w:p w14:paraId="61C2EFF9" w14:textId="6B0EF434" w:rsidR="000F0A06" w:rsidRDefault="000F0A06">
      <w:pPr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</w:p>
    <w:sectPr w:rsidR="000F0A06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7DF9" w14:textId="77777777" w:rsidR="00222967" w:rsidRDefault="00222967">
      <w:r>
        <w:separator/>
      </w:r>
    </w:p>
  </w:endnote>
  <w:endnote w:type="continuationSeparator" w:id="0">
    <w:p w14:paraId="59A06123" w14:textId="77777777" w:rsidR="00222967" w:rsidRDefault="0022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9284" w14:textId="77777777" w:rsidR="007900C9" w:rsidRPr="008C26A5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 w:rsidR="0062448F">
      <w:rPr>
        <w:noProof/>
        <w:sz w:val="16"/>
        <w:szCs w:val="16"/>
        <w:lang w:val="en-US" w:eastAsia="nl-BE"/>
      </w:rPr>
      <w:t>WK04 - 01 - SWA1819 - System and System Context - BUC - 02 Description Template v2 - blanc.docx</w:t>
    </w:r>
    <w:r w:rsidRPr="008C26A5">
      <w:rPr>
        <w:noProof/>
        <w:sz w:val="16"/>
        <w:szCs w:val="16"/>
        <w:lang w:val="en-US" w:eastAsia="nl-BE"/>
      </w:rPr>
      <w:fldChar w:fldCharType="end"/>
    </w:r>
    <w:r w:rsidR="00F13BB5"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6BA9" w14:textId="77777777" w:rsidR="00222967" w:rsidRDefault="00222967">
      <w:r>
        <w:separator/>
      </w:r>
    </w:p>
  </w:footnote>
  <w:footnote w:type="continuationSeparator" w:id="0">
    <w:p w14:paraId="6D8539D6" w14:textId="77777777" w:rsidR="00222967" w:rsidRDefault="0022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7DC7ECE4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5C2BCF9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Luc </w:t>
          </w:r>
          <w:proofErr w:type="spellStart"/>
          <w:r>
            <w:rPr>
              <w:b/>
            </w:rPr>
            <w:t>Doumen</w:t>
          </w:r>
          <w:proofErr w:type="spellEnd"/>
        </w:p>
        <w:p w14:paraId="5AD87C3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222911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3F8E37E9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E03AB1A" w14:textId="77777777"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 wp14:anchorId="39E1FCF5" wp14:editId="2DB212E1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D7EEF8" w14:textId="77777777"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0A06"/>
    <w:rsid w:val="000F604C"/>
    <w:rsid w:val="000F6B23"/>
    <w:rsid w:val="000F7F10"/>
    <w:rsid w:val="0010451C"/>
    <w:rsid w:val="00105C69"/>
    <w:rsid w:val="00106EA0"/>
    <w:rsid w:val="00135531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2967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5535"/>
    <w:rsid w:val="00580CE8"/>
    <w:rsid w:val="00592938"/>
    <w:rsid w:val="005B3338"/>
    <w:rsid w:val="005B61B9"/>
    <w:rsid w:val="005C65F4"/>
    <w:rsid w:val="005E7147"/>
    <w:rsid w:val="006015EA"/>
    <w:rsid w:val="00603897"/>
    <w:rsid w:val="00607899"/>
    <w:rsid w:val="00620F09"/>
    <w:rsid w:val="0062448F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1CC5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A09F5"/>
    <w:rsid w:val="008C01FF"/>
    <w:rsid w:val="008C26A5"/>
    <w:rsid w:val="008C5382"/>
    <w:rsid w:val="008E3EB6"/>
    <w:rsid w:val="008F009B"/>
    <w:rsid w:val="009A191B"/>
    <w:rsid w:val="009A2BAC"/>
    <w:rsid w:val="009A7391"/>
    <w:rsid w:val="009A784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739FD"/>
    <w:rsid w:val="00A82DBE"/>
    <w:rsid w:val="00AA27A2"/>
    <w:rsid w:val="00AB5A51"/>
    <w:rsid w:val="00AC3FEA"/>
    <w:rsid w:val="00AE20EF"/>
    <w:rsid w:val="00AE7CD0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EE516D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62EA"/>
    <w:rsid w:val="00F757B3"/>
    <w:rsid w:val="00FB0C37"/>
    <w:rsid w:val="00FB62C2"/>
    <w:rsid w:val="00FB7FA6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BA703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EA92-59F8-4ED1-821C-2294FE0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Milosz Boghe</cp:lastModifiedBy>
  <cp:revision>8</cp:revision>
  <cp:lastPrinted>2014-10-01T15:16:00Z</cp:lastPrinted>
  <dcterms:created xsi:type="dcterms:W3CDTF">2019-10-10T06:35:00Z</dcterms:created>
  <dcterms:modified xsi:type="dcterms:W3CDTF">2019-10-11T07:25:00Z</dcterms:modified>
</cp:coreProperties>
</file>